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476F2B">
        <w:rPr>
          <w:rFonts w:ascii="Tahoma" w:hAnsi="Tahoma" w:cs="Tahoma"/>
          <w:b/>
          <w:sz w:val="20"/>
          <w:szCs w:val="20"/>
        </w:rPr>
        <w:t>/1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476F2B">
        <w:rPr>
          <w:rFonts w:ascii="Tahoma" w:hAnsi="Tahoma" w:cs="Tahoma"/>
          <w:b/>
          <w:sz w:val="20"/>
          <w:szCs w:val="20"/>
        </w:rPr>
        <w:t>/1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D2235B" w:rsidP="00476F2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t>Лом стальной железнодорожный негабаритный (для переработки) СА-5-1/11-15-1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460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476F2B" w:rsidRPr="00403DDD" w:rsidRDefault="00476F2B" w:rsidP="00476F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3DDD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.</w:t>
            </w:r>
          </w:p>
          <w:p w:rsidR="00476F2B" w:rsidRPr="00403DDD" w:rsidRDefault="00476F2B" w:rsidP="00476F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03DDD">
              <w:rPr>
                <w:rFonts w:ascii="Tahoma" w:hAnsi="Tahoma" w:cs="Tahoma"/>
                <w:sz w:val="20"/>
                <w:szCs w:val="20"/>
              </w:rPr>
              <w:t>Металлолом состоит из б/у рельсов, различной длины, максимальная</w:t>
            </w:r>
          </w:p>
          <w:p w:rsidR="00476F2B" w:rsidRPr="00BE0CA1" w:rsidRDefault="00476F2B" w:rsidP="00476F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403DDD">
              <w:rPr>
                <w:rFonts w:ascii="Tahoma" w:hAnsi="Tahoma" w:cs="Tahoma"/>
                <w:sz w:val="20"/>
                <w:szCs w:val="20"/>
              </w:rPr>
              <w:t>м.</w:t>
            </w:r>
            <w:r w:rsidRPr="00BE0CA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971481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(с учетом</w:t>
            </w:r>
          </w:p>
          <w:p w:rsidR="006A6D13" w:rsidRPr="00B009A8" w:rsidRDefault="00476F2B" w:rsidP="00476F2B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1481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476F2B" w:rsidRPr="005D21D4" w:rsidRDefault="00476F2B" w:rsidP="00476F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A60E5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</w:p>
          <w:p w:rsidR="006A6D13" w:rsidRPr="00297A53" w:rsidRDefault="006A6D13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76F2B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235B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38A55-8582-46CB-A667-8F5EF96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4</cp:revision>
  <cp:lastPrinted>2019-09-11T08:03:00Z</cp:lastPrinted>
  <dcterms:created xsi:type="dcterms:W3CDTF">2019-09-11T08:40:00Z</dcterms:created>
  <dcterms:modified xsi:type="dcterms:W3CDTF">2022-11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